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4282" w14:textId="77777777" w:rsidR="002A1986" w:rsidRPr="00415EE5" w:rsidRDefault="00840288">
      <w:pPr>
        <w:pStyle w:val="Nagwek1"/>
        <w:rPr>
          <w:color w:val="000080"/>
          <w:sz w:val="36"/>
        </w:rPr>
      </w:pPr>
      <w:r>
        <w:rPr>
          <w:color w:val="000080"/>
          <w:sz w:val="32"/>
        </w:rPr>
        <w:object w:dxaOrig="1440" w:dyaOrig="1440" w14:anchorId="3F559E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in;margin-top:-9pt;width:75.55pt;height:70.95pt;z-index:251657728" o:allowincell="f">
            <v:imagedata r:id="rId8" o:title=""/>
            <w10:wrap type="topAndBottom"/>
          </v:shape>
          <o:OLEObject Type="Embed" ProgID="CorelDraw.Rysunek.8" ShapeID="_x0000_s1027" DrawAspect="Content" ObjectID="_1640169002" r:id="rId9"/>
        </w:object>
      </w:r>
      <w:r w:rsidR="00C45475" w:rsidRPr="00415EE5">
        <w:rPr>
          <w:color w:val="000080"/>
          <w:sz w:val="32"/>
        </w:rPr>
        <w:t>Euroregion</w:t>
      </w:r>
      <w:r w:rsidR="00C45475" w:rsidRPr="00415EE5">
        <w:rPr>
          <w:color w:val="000080"/>
          <w:sz w:val="36"/>
        </w:rPr>
        <w:t xml:space="preserve"> </w:t>
      </w:r>
      <w:r w:rsidR="00C45475" w:rsidRPr="00415EE5">
        <w:rPr>
          <w:color w:val="000080"/>
          <w:sz w:val="32"/>
        </w:rPr>
        <w:t>PRO EUROPA VIADRINA</w:t>
      </w:r>
    </w:p>
    <w:p w14:paraId="24D23E5C" w14:textId="77777777" w:rsidR="002A1986" w:rsidRDefault="002A1986">
      <w:pPr>
        <w:rPr>
          <w:b/>
          <w:bCs/>
          <w:color w:val="000080"/>
          <w:sz w:val="28"/>
          <w:szCs w:val="28"/>
        </w:rPr>
      </w:pPr>
    </w:p>
    <w:p w14:paraId="30AF0DB0" w14:textId="77777777" w:rsidR="003D44DD" w:rsidRDefault="002A1986" w:rsidP="003D44DD">
      <w:pPr>
        <w:pStyle w:val="Nagwek3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Stowarzyszenie Gmin Polskich </w:t>
      </w:r>
    </w:p>
    <w:p w14:paraId="46ACF09B" w14:textId="77777777" w:rsidR="003D44DD" w:rsidRPr="003D44DD" w:rsidRDefault="003D44DD" w:rsidP="003D44DD">
      <w:pPr>
        <w:pStyle w:val="Nagwek3"/>
        <w:rPr>
          <w:color w:val="000080"/>
          <w:sz w:val="28"/>
          <w:szCs w:val="28"/>
        </w:rPr>
      </w:pPr>
      <w:r w:rsidRPr="003D44DD">
        <w:rPr>
          <w:color w:val="000080"/>
          <w:sz w:val="28"/>
          <w:szCs w:val="28"/>
        </w:rPr>
        <w:t>Euroregionu „Pro Europa Viadrina”</w:t>
      </w:r>
    </w:p>
    <w:p w14:paraId="739731B6" w14:textId="77777777" w:rsidR="002A1986" w:rsidRPr="003D44DD" w:rsidRDefault="002A1986" w:rsidP="00EB42DD">
      <w:pPr>
        <w:pStyle w:val="Nagwek3"/>
        <w:rPr>
          <w:color w:val="002060"/>
          <w:sz w:val="28"/>
          <w:szCs w:val="28"/>
        </w:rPr>
        <w:sectPr w:rsidR="002A1986" w:rsidRPr="003D44DD" w:rsidSect="00966474">
          <w:footerReference w:type="default" r:id="rId10"/>
          <w:pgSz w:w="11907" w:h="16840" w:code="9"/>
          <w:pgMar w:top="426" w:right="1418" w:bottom="851" w:left="1134" w:header="708" w:footer="261" w:gutter="567"/>
          <w:cols w:num="2" w:space="567" w:equalWidth="0">
            <w:col w:w="5670" w:space="567"/>
            <w:col w:w="2551"/>
          </w:cols>
        </w:sectPr>
      </w:pPr>
    </w:p>
    <w:p w14:paraId="0A5B174B" w14:textId="77777777" w:rsidR="00A25908" w:rsidRPr="003D44DD" w:rsidRDefault="00A25908" w:rsidP="009959D7">
      <w:pPr>
        <w:pBdr>
          <w:bottom w:val="single" w:sz="6" w:space="1" w:color="auto"/>
        </w:pBdr>
        <w:rPr>
          <w:sz w:val="28"/>
          <w:szCs w:val="28"/>
        </w:rPr>
      </w:pPr>
    </w:p>
    <w:p w14:paraId="63995B9B" w14:textId="77777777" w:rsidR="006B1460" w:rsidRPr="00A64B8A" w:rsidRDefault="006B1460" w:rsidP="008B61BD">
      <w:pPr>
        <w:tabs>
          <w:tab w:val="left" w:pos="2529"/>
        </w:tabs>
        <w:rPr>
          <w:sz w:val="16"/>
          <w:szCs w:val="16"/>
          <w:lang w:eastAsia="en-US"/>
        </w:rPr>
      </w:pPr>
    </w:p>
    <w:p w14:paraId="0D5C2E77" w14:textId="77777777" w:rsidR="002E4D8C" w:rsidRPr="002E4D8C" w:rsidRDefault="00FE2D60" w:rsidP="002E4D8C">
      <w:pPr>
        <w:pStyle w:val="Tekstpodstawowywcity"/>
        <w:ind w:left="0"/>
        <w:jc w:val="center"/>
        <w:rPr>
          <w:b/>
        </w:rPr>
      </w:pPr>
      <w:r w:rsidRPr="002E4D8C">
        <w:rPr>
          <w:b/>
        </w:rPr>
        <w:t xml:space="preserve">Zgłoszenie </w:t>
      </w:r>
      <w:r w:rsidR="000C5D2A">
        <w:rPr>
          <w:b/>
        </w:rPr>
        <w:t>udziału w szkoleniu</w:t>
      </w:r>
    </w:p>
    <w:p w14:paraId="246F46F3" w14:textId="77777777" w:rsidR="002E4D8C" w:rsidRPr="002E4D8C" w:rsidRDefault="00B8603F" w:rsidP="002E4D8C">
      <w:pPr>
        <w:pStyle w:val="Tekstpodstawowywcity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otyczącej</w:t>
      </w:r>
      <w:r w:rsidR="002E4D8C" w:rsidRPr="002E4D8C">
        <w:rPr>
          <w:sz w:val="16"/>
          <w:szCs w:val="16"/>
        </w:rPr>
        <w:t xml:space="preserve"> </w:t>
      </w:r>
      <w:r w:rsidR="002E4D8C" w:rsidRPr="002E4D8C">
        <w:rPr>
          <w:bCs/>
          <w:sz w:val="16"/>
          <w:szCs w:val="16"/>
        </w:rPr>
        <w:t xml:space="preserve">zasad realizacji projektów </w:t>
      </w:r>
      <w:r w:rsidR="002E4D8C" w:rsidRPr="002E4D8C">
        <w:rPr>
          <w:sz w:val="16"/>
          <w:szCs w:val="16"/>
        </w:rPr>
        <w:t>za pośrednictwem Funduszu Małych Projektów w ramach Programu Współpracy INTERREG VA  Brandenburgia-Polska 2014 – 2020“</w:t>
      </w:r>
      <w:r w:rsidR="002D6552">
        <w:rPr>
          <w:sz w:val="16"/>
          <w:szCs w:val="16"/>
        </w:rPr>
        <w:t xml:space="preserve"> </w:t>
      </w:r>
      <w:r>
        <w:rPr>
          <w:sz w:val="16"/>
          <w:szCs w:val="16"/>
        </w:rPr>
        <w:t>w Euroregionie PRO EUROPA VIADRINA</w:t>
      </w:r>
      <w:r w:rsidR="00F138AB">
        <w:rPr>
          <w:sz w:val="16"/>
          <w:szCs w:val="16"/>
        </w:rPr>
        <w:t xml:space="preserve"> oraz </w:t>
      </w:r>
      <w:r w:rsidR="00F138AB" w:rsidRPr="00F138AB">
        <w:rPr>
          <w:sz w:val="16"/>
          <w:szCs w:val="16"/>
        </w:rPr>
        <w:t>Polsko – Niemieckiej Współpracy Młodzieży</w:t>
      </w:r>
      <w:r w:rsidR="00F138AB">
        <w:rPr>
          <w:sz w:val="16"/>
          <w:szCs w:val="16"/>
        </w:rPr>
        <w:t>.</w:t>
      </w:r>
    </w:p>
    <w:p w14:paraId="5C01A933" w14:textId="77777777" w:rsidR="002E4D8C" w:rsidRDefault="002E4D8C" w:rsidP="002E4D8C">
      <w:pPr>
        <w:jc w:val="both"/>
        <w:rPr>
          <w:rFonts w:eastAsiaTheme="minorHAnsi"/>
          <w:sz w:val="16"/>
          <w:szCs w:val="18"/>
          <w:lang w:eastAsia="en-US"/>
        </w:rPr>
      </w:pPr>
      <w:r>
        <w:rPr>
          <w:rFonts w:eastAsiaTheme="minorHAnsi"/>
          <w:sz w:val="16"/>
          <w:szCs w:val="18"/>
          <w:lang w:eastAsia="en-US"/>
        </w:rPr>
        <w:t>W zwi</w:t>
      </w:r>
      <w:r w:rsidR="00B8603F">
        <w:rPr>
          <w:rFonts w:eastAsiaTheme="minorHAnsi"/>
          <w:sz w:val="16"/>
          <w:szCs w:val="18"/>
          <w:lang w:eastAsia="en-US"/>
        </w:rPr>
        <w:t xml:space="preserve">ązku z moim udziałem w konsultacji prowadzonej przez </w:t>
      </w:r>
      <w:r>
        <w:rPr>
          <w:rFonts w:eastAsiaTheme="minorHAnsi"/>
          <w:sz w:val="16"/>
          <w:szCs w:val="18"/>
          <w:lang w:eastAsia="en-US"/>
        </w:rPr>
        <w:t xml:space="preserve"> Stowarzyszenie Gmin Polskich Euroregionu „Pro Europa Viadrina” wyrażam zgodę na przetwarzanie moich danych osobowych. Jednocześnie oświadczam, iż przyjmuję do wiadomości, że:</w:t>
      </w:r>
    </w:p>
    <w:p w14:paraId="46C4E9F6" w14:textId="77777777" w:rsidR="002E4D8C" w:rsidRDefault="002E4D8C" w:rsidP="002E4D8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administratorem zebranych danych osobowych jest  Stowarzyszenie Gmin Polskich Euroregionu „Pro Europa Viadrina”, </w:t>
      </w:r>
      <w:r>
        <w:rPr>
          <w:sz w:val="16"/>
          <w:szCs w:val="18"/>
        </w:rPr>
        <w:br/>
        <w:t>ul. Władysława Łokietka 22, 66-400 Gorzów Wielkopolski.</w:t>
      </w:r>
    </w:p>
    <w:p w14:paraId="0B505371" w14:textId="77777777" w:rsidR="002E4D8C" w:rsidRDefault="002E4D8C" w:rsidP="002E4D8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moje dane osobowe będą przetwarzane na podstawie art. 6 ust. 1 lit. a ogólnego rozporządzenia o ochronie danych osobowych z 27 kwietnia 2016 r. wyłącznie w celu realizacji ww. projektu/warsztatów </w:t>
      </w:r>
    </w:p>
    <w:p w14:paraId="239DDE0F" w14:textId="77777777" w:rsidR="002E4D8C" w:rsidRDefault="002E4D8C" w:rsidP="002E4D8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16"/>
          <w:szCs w:val="18"/>
        </w:rPr>
      </w:pPr>
      <w:r>
        <w:rPr>
          <w:sz w:val="16"/>
          <w:szCs w:val="18"/>
        </w:rPr>
        <w:t>moje dane będą przechowywane w czasie niezbędnym do zrealizowania celu.</w:t>
      </w:r>
    </w:p>
    <w:p w14:paraId="7A5CAE47" w14:textId="77777777" w:rsidR="002E4D8C" w:rsidRDefault="002E4D8C" w:rsidP="002E4D8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16"/>
          <w:szCs w:val="18"/>
        </w:rPr>
      </w:pPr>
      <w:r>
        <w:rPr>
          <w:sz w:val="16"/>
          <w:szCs w:val="18"/>
        </w:rPr>
        <w:t>w dowolnym momencie mam prawo cofnąć zgodę na przetwarzanie moich danych osobowych, co pozostanie jednak bez wpływu na zgodność z prawem przetwarzania, którego dokonano na podstawie zgody przed jej cofnięciem;</w:t>
      </w:r>
    </w:p>
    <w:p w14:paraId="5096C8E9" w14:textId="77777777" w:rsidR="002E4D8C" w:rsidRDefault="002E4D8C" w:rsidP="002E4D8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sz w:val="16"/>
          <w:szCs w:val="18"/>
        </w:rPr>
      </w:pPr>
      <w:r>
        <w:rPr>
          <w:sz w:val="16"/>
          <w:szCs w:val="18"/>
        </w:rPr>
        <w:t>mam prawo dostępu do moich danych, ich poprawiania, sprostowania, usunięcia, ograniczenia przetwarzania, przeniesienia oraz wniesienia skargi do organu nadzorczego;</w:t>
      </w:r>
    </w:p>
    <w:p w14:paraId="43A67ADF" w14:textId="77777777" w:rsidR="002E4D8C" w:rsidRDefault="002E4D8C" w:rsidP="002E4D8C">
      <w:pPr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>Dodatkowo wyrażam / nie wyrażam</w:t>
      </w:r>
    </w:p>
    <w:p w14:paraId="64C489E3" w14:textId="77777777" w:rsidR="002E4D8C" w:rsidRDefault="002E4D8C" w:rsidP="002E4D8C">
      <w:pPr>
        <w:jc w:val="both"/>
        <w:rPr>
          <w:sz w:val="16"/>
          <w:szCs w:val="18"/>
        </w:rPr>
      </w:pPr>
    </w:p>
    <w:p w14:paraId="62EAB13D" w14:textId="77777777" w:rsidR="002E4D8C" w:rsidRDefault="002E4D8C" w:rsidP="002E4D8C">
      <w:pPr>
        <w:jc w:val="both"/>
        <w:rPr>
          <w:sz w:val="16"/>
          <w:szCs w:val="18"/>
        </w:rPr>
      </w:pPr>
      <w:r>
        <w:rPr>
          <w:sz w:val="16"/>
          <w:szCs w:val="18"/>
        </w:rPr>
        <w:t xml:space="preserve">* zgodę na utrwalenie i nieodpłatne, wielokrotne oraz bezterminowe rozpowszechnianie mojego wizerunku utrwalonego na zdjęciach wykonanych w ramach działań promocyjnych i archiwizacyjnych podczas projektu/warsztatów  organizowanych przez Stowarzyszenie Gmin Polskich Euroregionu „Pro Europa Viadrina” oraz wykorzystywanie tego wizerunku poprzez umieszczanie na stronach internetowych SGP EPEV, profilach społecznościowych oraz tablicach ściennych i folderach  w celu informacji i promocji SGP EPEV, (zgodnie z ogólnym rozporządzeniem o ochronie danych osobowych z 27 kwietnia 2016 r.) </w:t>
      </w:r>
    </w:p>
    <w:p w14:paraId="609E60F4" w14:textId="77777777" w:rsidR="002E4D8C" w:rsidRDefault="002E4D8C" w:rsidP="002E4D8C">
      <w:pPr>
        <w:jc w:val="both"/>
        <w:rPr>
          <w:sz w:val="16"/>
          <w:szCs w:val="18"/>
        </w:rPr>
      </w:pPr>
    </w:p>
    <w:p w14:paraId="36FA4AC8" w14:textId="77777777" w:rsidR="002E4D8C" w:rsidRPr="00E75F63" w:rsidRDefault="002E4D8C" w:rsidP="002E4D8C">
      <w:pPr>
        <w:jc w:val="both"/>
        <w:rPr>
          <w:sz w:val="18"/>
          <w:szCs w:val="18"/>
        </w:rPr>
      </w:pPr>
      <w:r w:rsidRPr="00E75F63">
        <w:rPr>
          <w:sz w:val="18"/>
          <w:szCs w:val="18"/>
        </w:rPr>
        <w:t>Podpisanie oświadczenia jest dobrowolne.</w:t>
      </w:r>
    </w:p>
    <w:p w14:paraId="3B13A1D7" w14:textId="77777777" w:rsidR="006B1460" w:rsidRPr="00E75F63" w:rsidRDefault="002E4D8C" w:rsidP="002E4D8C">
      <w:pPr>
        <w:jc w:val="both"/>
        <w:rPr>
          <w:sz w:val="18"/>
          <w:szCs w:val="18"/>
        </w:rPr>
      </w:pPr>
      <w:r w:rsidRPr="00E75F63">
        <w:rPr>
          <w:i/>
          <w:sz w:val="18"/>
          <w:szCs w:val="18"/>
        </w:rPr>
        <w:t>*Niewłaściwe skreślić</w:t>
      </w:r>
    </w:p>
    <w:p w14:paraId="7B347E02" w14:textId="77777777" w:rsidR="006B1460" w:rsidRPr="00E75F63" w:rsidRDefault="006B1460" w:rsidP="006B1460">
      <w:pPr>
        <w:rPr>
          <w:b/>
          <w:sz w:val="18"/>
          <w:szCs w:val="18"/>
        </w:rPr>
      </w:pPr>
    </w:p>
    <w:p w14:paraId="27D308D1" w14:textId="77777777" w:rsidR="006B1460" w:rsidRPr="00E75F63" w:rsidRDefault="006B1460" w:rsidP="006B1460">
      <w:pPr>
        <w:numPr>
          <w:ilvl w:val="0"/>
          <w:numId w:val="25"/>
        </w:numPr>
        <w:rPr>
          <w:b/>
          <w:i/>
          <w:sz w:val="18"/>
          <w:szCs w:val="18"/>
        </w:rPr>
      </w:pPr>
      <w:r w:rsidRPr="00E75F63">
        <w:rPr>
          <w:b/>
          <w:i/>
          <w:sz w:val="18"/>
          <w:szCs w:val="18"/>
        </w:rPr>
        <w:t>Imię i nazwisko....................................................................................</w:t>
      </w:r>
    </w:p>
    <w:p w14:paraId="6605F797" w14:textId="77777777" w:rsidR="006B1460" w:rsidRPr="00E75F63" w:rsidRDefault="006B1460" w:rsidP="006B1460">
      <w:pPr>
        <w:ind w:left="720"/>
        <w:rPr>
          <w:b/>
          <w:i/>
          <w:sz w:val="18"/>
          <w:szCs w:val="18"/>
        </w:rPr>
      </w:pPr>
    </w:p>
    <w:p w14:paraId="0DF84881" w14:textId="77777777" w:rsidR="006B1460" w:rsidRPr="00E75F63" w:rsidRDefault="006B1460" w:rsidP="006B1460">
      <w:pPr>
        <w:numPr>
          <w:ilvl w:val="0"/>
          <w:numId w:val="25"/>
        </w:numPr>
        <w:rPr>
          <w:b/>
          <w:i/>
          <w:sz w:val="18"/>
          <w:szCs w:val="18"/>
        </w:rPr>
      </w:pPr>
      <w:r w:rsidRPr="00E75F63">
        <w:rPr>
          <w:b/>
          <w:i/>
          <w:sz w:val="18"/>
          <w:szCs w:val="18"/>
        </w:rPr>
        <w:t>nazwa instytucji .................................................................................</w:t>
      </w:r>
    </w:p>
    <w:p w14:paraId="09023EE1" w14:textId="77777777" w:rsidR="006B1460" w:rsidRPr="00E75F63" w:rsidRDefault="006B1460" w:rsidP="006B1460">
      <w:pPr>
        <w:rPr>
          <w:b/>
          <w:i/>
          <w:sz w:val="18"/>
          <w:szCs w:val="18"/>
        </w:rPr>
      </w:pPr>
    </w:p>
    <w:p w14:paraId="3632F230" w14:textId="77777777" w:rsidR="006B1460" w:rsidRPr="00E75F63" w:rsidRDefault="006B1460" w:rsidP="006B1460">
      <w:pPr>
        <w:numPr>
          <w:ilvl w:val="0"/>
          <w:numId w:val="25"/>
        </w:numPr>
        <w:rPr>
          <w:b/>
          <w:i/>
          <w:sz w:val="18"/>
          <w:szCs w:val="18"/>
          <w:lang w:val="de-DE"/>
        </w:rPr>
      </w:pPr>
      <w:proofErr w:type="spellStart"/>
      <w:r w:rsidRPr="00E75F63">
        <w:rPr>
          <w:b/>
          <w:i/>
          <w:sz w:val="18"/>
          <w:szCs w:val="18"/>
          <w:lang w:val="de-DE"/>
        </w:rPr>
        <w:t>adres</w:t>
      </w:r>
      <w:proofErr w:type="spellEnd"/>
      <w:r w:rsidRPr="00E75F63">
        <w:rPr>
          <w:b/>
          <w:i/>
          <w:sz w:val="18"/>
          <w:szCs w:val="18"/>
          <w:lang w:val="de-DE"/>
        </w:rPr>
        <w:t xml:space="preserve"> ....................................................................................................</w:t>
      </w:r>
    </w:p>
    <w:p w14:paraId="5B81FAF8" w14:textId="77777777" w:rsidR="006B1460" w:rsidRPr="00E75F63" w:rsidRDefault="006B1460" w:rsidP="006B1460">
      <w:pPr>
        <w:rPr>
          <w:b/>
          <w:i/>
          <w:sz w:val="18"/>
          <w:szCs w:val="18"/>
          <w:lang w:val="de-DE"/>
        </w:rPr>
      </w:pPr>
    </w:p>
    <w:p w14:paraId="2485ECA3" w14:textId="77777777" w:rsidR="006B1460" w:rsidRPr="00E75F63" w:rsidRDefault="006B1460" w:rsidP="006B1460">
      <w:pPr>
        <w:numPr>
          <w:ilvl w:val="0"/>
          <w:numId w:val="25"/>
        </w:numPr>
        <w:rPr>
          <w:b/>
          <w:i/>
          <w:sz w:val="18"/>
          <w:szCs w:val="18"/>
          <w:lang w:val="de-DE"/>
        </w:rPr>
      </w:pPr>
      <w:r w:rsidRPr="00E75F63">
        <w:rPr>
          <w:b/>
          <w:i/>
          <w:sz w:val="18"/>
          <w:szCs w:val="18"/>
          <w:lang w:val="de-DE"/>
        </w:rPr>
        <w:t>tel. ..................................................     fax. .........................................</w:t>
      </w:r>
    </w:p>
    <w:p w14:paraId="40D3FC50" w14:textId="77777777" w:rsidR="006B1460" w:rsidRPr="00E75F63" w:rsidRDefault="006B1460" w:rsidP="006B1460">
      <w:pPr>
        <w:rPr>
          <w:b/>
          <w:i/>
          <w:sz w:val="18"/>
          <w:szCs w:val="18"/>
          <w:lang w:val="de-DE"/>
        </w:rPr>
      </w:pPr>
    </w:p>
    <w:p w14:paraId="1F834D66" w14:textId="77777777" w:rsidR="006B1460" w:rsidRPr="00E75F63" w:rsidRDefault="006B1460" w:rsidP="006B1460">
      <w:pPr>
        <w:numPr>
          <w:ilvl w:val="0"/>
          <w:numId w:val="25"/>
        </w:numPr>
        <w:rPr>
          <w:b/>
          <w:i/>
          <w:sz w:val="18"/>
          <w:szCs w:val="18"/>
        </w:rPr>
      </w:pPr>
      <w:r w:rsidRPr="00E75F63">
        <w:rPr>
          <w:b/>
          <w:i/>
          <w:sz w:val="18"/>
          <w:szCs w:val="18"/>
        </w:rPr>
        <w:t>e-mail:  ................................................................................................</w:t>
      </w:r>
    </w:p>
    <w:p w14:paraId="0B3D0EB6" w14:textId="77777777" w:rsidR="00A64B8A" w:rsidRPr="00E75F63" w:rsidRDefault="00A64B8A" w:rsidP="00A64B8A">
      <w:pPr>
        <w:pStyle w:val="Akapitzlist"/>
        <w:rPr>
          <w:b/>
          <w:i/>
          <w:sz w:val="18"/>
          <w:szCs w:val="18"/>
        </w:rPr>
      </w:pPr>
    </w:p>
    <w:p w14:paraId="406A08A0" w14:textId="77777777" w:rsidR="00A64B8A" w:rsidRPr="00E75F63" w:rsidRDefault="00FB393D" w:rsidP="00A64B8A">
      <w:pPr>
        <w:pStyle w:val="Nagwek2"/>
        <w:rPr>
          <w:sz w:val="18"/>
          <w:szCs w:val="18"/>
        </w:rPr>
      </w:pPr>
      <w:r>
        <w:rPr>
          <w:sz w:val="18"/>
          <w:szCs w:val="18"/>
        </w:rPr>
        <w:t>Wszystkie szkolenia</w:t>
      </w:r>
      <w:r w:rsidR="00A64B8A" w:rsidRPr="00E75F63">
        <w:rPr>
          <w:sz w:val="18"/>
          <w:szCs w:val="18"/>
        </w:rPr>
        <w:t xml:space="preserve"> odbywają się w godzinach</w:t>
      </w:r>
      <w:r w:rsidR="00FE2D60" w:rsidRPr="00E75F63">
        <w:rPr>
          <w:sz w:val="18"/>
          <w:szCs w:val="18"/>
        </w:rPr>
        <w:t>: 10-13</w:t>
      </w:r>
      <w:r w:rsidR="00A64B8A" w:rsidRPr="00E75F63">
        <w:rPr>
          <w:sz w:val="18"/>
          <w:szCs w:val="18"/>
        </w:rPr>
        <w:t>. Prosimy wskazać</w:t>
      </w:r>
      <w:r w:rsidR="00D26522" w:rsidRPr="00E75F63">
        <w:rPr>
          <w:sz w:val="18"/>
          <w:szCs w:val="18"/>
        </w:rPr>
        <w:t xml:space="preserve"> znakiem X</w:t>
      </w:r>
      <w:r w:rsidR="00A64B8A" w:rsidRPr="00E75F63">
        <w:rPr>
          <w:sz w:val="18"/>
          <w:szCs w:val="18"/>
        </w:rPr>
        <w:t xml:space="preserve"> jedno z miejsc:</w:t>
      </w:r>
    </w:p>
    <w:p w14:paraId="3ED9B7EB" w14:textId="77777777" w:rsidR="00D26522" w:rsidRPr="00E75F63" w:rsidRDefault="00D26522" w:rsidP="00D26522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7851"/>
      </w:tblGrid>
      <w:tr w:rsidR="00D26522" w:rsidRPr="00E75F63" w14:paraId="79C2F479" w14:textId="77777777" w:rsidTr="00FE2D60">
        <w:tc>
          <w:tcPr>
            <w:tcW w:w="927" w:type="dxa"/>
          </w:tcPr>
          <w:p w14:paraId="41718B63" w14:textId="77777777" w:rsidR="00D26522" w:rsidRPr="00E75F63" w:rsidRDefault="00D26522" w:rsidP="00D26522">
            <w:pPr>
              <w:rPr>
                <w:b/>
                <w:sz w:val="18"/>
                <w:szCs w:val="18"/>
              </w:rPr>
            </w:pPr>
            <w:r w:rsidRPr="00E75F63">
              <w:rPr>
                <w:b/>
                <w:sz w:val="18"/>
                <w:szCs w:val="18"/>
              </w:rPr>
              <w:t>Zaznacz</w:t>
            </w:r>
          </w:p>
        </w:tc>
        <w:tc>
          <w:tcPr>
            <w:tcW w:w="7851" w:type="dxa"/>
          </w:tcPr>
          <w:p w14:paraId="3BFD26B6" w14:textId="77777777" w:rsidR="00D26522" w:rsidRPr="00E75F63" w:rsidRDefault="00D26522" w:rsidP="00D26522">
            <w:pPr>
              <w:rPr>
                <w:b/>
                <w:sz w:val="18"/>
                <w:szCs w:val="18"/>
              </w:rPr>
            </w:pPr>
            <w:r w:rsidRPr="00E75F63">
              <w:rPr>
                <w:b/>
                <w:sz w:val="18"/>
                <w:szCs w:val="18"/>
              </w:rPr>
              <w:t>Data i miejsce</w:t>
            </w:r>
          </w:p>
        </w:tc>
      </w:tr>
      <w:tr w:rsidR="005906FB" w:rsidRPr="00E75F63" w14:paraId="3CC46AE6" w14:textId="77777777" w:rsidTr="00FE2D60">
        <w:tc>
          <w:tcPr>
            <w:tcW w:w="927" w:type="dxa"/>
          </w:tcPr>
          <w:p w14:paraId="4729B66D" w14:textId="77777777" w:rsidR="005906FB" w:rsidRPr="00E75F63" w:rsidRDefault="005906FB" w:rsidP="00D26522">
            <w:pPr>
              <w:rPr>
                <w:b/>
                <w:sz w:val="18"/>
                <w:szCs w:val="18"/>
              </w:rPr>
            </w:pPr>
          </w:p>
        </w:tc>
        <w:tc>
          <w:tcPr>
            <w:tcW w:w="7851" w:type="dxa"/>
          </w:tcPr>
          <w:p w14:paraId="26483FCD" w14:textId="2378723E" w:rsidR="005906FB" w:rsidRPr="005906FB" w:rsidRDefault="00125549" w:rsidP="00590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906FB" w:rsidRPr="005906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="005906FB" w:rsidRPr="005906F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="005906FB" w:rsidRPr="005906FB">
              <w:rPr>
                <w:sz w:val="18"/>
                <w:szCs w:val="18"/>
              </w:rPr>
              <w:t xml:space="preserve"> r. Gorzów Wielkopolski, Biuro Euroregionu, ul. Władysława Łokietka 22</w:t>
            </w:r>
          </w:p>
        </w:tc>
      </w:tr>
      <w:tr w:rsidR="00125549" w:rsidRPr="00E75F63" w14:paraId="282A79FB" w14:textId="77777777" w:rsidTr="00FE2D60">
        <w:tc>
          <w:tcPr>
            <w:tcW w:w="927" w:type="dxa"/>
          </w:tcPr>
          <w:p w14:paraId="5645C1B6" w14:textId="77777777" w:rsidR="00125549" w:rsidRPr="00E75F63" w:rsidRDefault="00125549" w:rsidP="00125549">
            <w:pPr>
              <w:rPr>
                <w:sz w:val="18"/>
                <w:szCs w:val="18"/>
              </w:rPr>
            </w:pPr>
          </w:p>
        </w:tc>
        <w:tc>
          <w:tcPr>
            <w:tcW w:w="7851" w:type="dxa"/>
          </w:tcPr>
          <w:p w14:paraId="4D2539E2" w14:textId="0A755EF9" w:rsidR="00125549" w:rsidRPr="00E75F63" w:rsidRDefault="00125549" w:rsidP="00125549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E75F63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E75F63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0</w:t>
            </w:r>
            <w:r w:rsidRPr="00E75F63">
              <w:rPr>
                <w:bCs/>
                <w:sz w:val="18"/>
                <w:szCs w:val="18"/>
              </w:rPr>
              <w:t xml:space="preserve"> r. Międzyrzecz</w:t>
            </w:r>
            <w:r>
              <w:rPr>
                <w:bCs/>
                <w:sz w:val="18"/>
                <w:szCs w:val="18"/>
              </w:rPr>
              <w:t>, Urząd Miejski, ul. Rynek 1</w:t>
            </w:r>
          </w:p>
        </w:tc>
      </w:tr>
      <w:tr w:rsidR="00125549" w:rsidRPr="00E75F63" w14:paraId="189F2798" w14:textId="77777777" w:rsidTr="00FE2D60">
        <w:tc>
          <w:tcPr>
            <w:tcW w:w="927" w:type="dxa"/>
          </w:tcPr>
          <w:p w14:paraId="009654B9" w14:textId="77777777" w:rsidR="00125549" w:rsidRPr="00E75F63" w:rsidRDefault="00125549" w:rsidP="00125549">
            <w:pPr>
              <w:rPr>
                <w:sz w:val="18"/>
                <w:szCs w:val="18"/>
              </w:rPr>
            </w:pPr>
          </w:p>
        </w:tc>
        <w:tc>
          <w:tcPr>
            <w:tcW w:w="7851" w:type="dxa"/>
          </w:tcPr>
          <w:p w14:paraId="223CFC13" w14:textId="69F2860A" w:rsidR="00125549" w:rsidRPr="00E75F63" w:rsidRDefault="00125549" w:rsidP="00125549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E75F63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  <w:r w:rsidRPr="00E75F63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0</w:t>
            </w:r>
            <w:r w:rsidRPr="00E75F63">
              <w:rPr>
                <w:bCs/>
                <w:sz w:val="18"/>
                <w:szCs w:val="18"/>
              </w:rPr>
              <w:t xml:space="preserve"> r. Słubice</w:t>
            </w:r>
            <w:r>
              <w:rPr>
                <w:bCs/>
                <w:sz w:val="18"/>
                <w:szCs w:val="18"/>
              </w:rPr>
              <w:t>, Urząd Miejski, ul. Akademicka 1.</w:t>
            </w:r>
          </w:p>
        </w:tc>
      </w:tr>
    </w:tbl>
    <w:p w14:paraId="44D62E4C" w14:textId="77777777" w:rsidR="002E4D8C" w:rsidRPr="00E75F63" w:rsidRDefault="002E4D8C" w:rsidP="006B1460">
      <w:pPr>
        <w:jc w:val="both"/>
        <w:rPr>
          <w:sz w:val="18"/>
          <w:szCs w:val="18"/>
        </w:rPr>
      </w:pPr>
    </w:p>
    <w:p w14:paraId="67BAF64B" w14:textId="77777777" w:rsidR="006B1460" w:rsidRPr="00E75F63" w:rsidRDefault="006B1460" w:rsidP="006B1460">
      <w:pPr>
        <w:jc w:val="both"/>
        <w:rPr>
          <w:b/>
          <w:sz w:val="18"/>
          <w:szCs w:val="18"/>
        </w:rPr>
      </w:pPr>
      <w:r w:rsidRPr="00E75F63">
        <w:rPr>
          <w:sz w:val="18"/>
          <w:szCs w:val="18"/>
        </w:rPr>
        <w:t>Prosimy o przysł</w:t>
      </w:r>
      <w:r w:rsidR="009D6A67" w:rsidRPr="00E75F63">
        <w:rPr>
          <w:sz w:val="18"/>
          <w:szCs w:val="18"/>
        </w:rPr>
        <w:t>anie potwierdzenia pod nr faxu</w:t>
      </w:r>
      <w:r w:rsidR="009D6A67" w:rsidRPr="00E75F63">
        <w:rPr>
          <w:b/>
          <w:bCs/>
          <w:sz w:val="18"/>
          <w:szCs w:val="18"/>
        </w:rPr>
        <w:t xml:space="preserve"> 95</w:t>
      </w:r>
      <w:r w:rsidRPr="00E75F63">
        <w:rPr>
          <w:b/>
          <w:bCs/>
          <w:sz w:val="18"/>
          <w:szCs w:val="18"/>
        </w:rPr>
        <w:t xml:space="preserve"> 735 84 61</w:t>
      </w:r>
      <w:r w:rsidRPr="00E75F63">
        <w:rPr>
          <w:sz w:val="18"/>
          <w:szCs w:val="18"/>
        </w:rPr>
        <w:t xml:space="preserve"> lub na adres poczty elektronicznej: </w:t>
      </w:r>
      <w:r w:rsidRPr="00E75F63">
        <w:rPr>
          <w:b/>
          <w:sz w:val="18"/>
          <w:szCs w:val="18"/>
        </w:rPr>
        <w:t>info@euroregion-viadrina.pl</w:t>
      </w:r>
    </w:p>
    <w:p w14:paraId="0A878F8A" w14:textId="77777777" w:rsidR="006B1460" w:rsidRDefault="006B1460" w:rsidP="006B1460">
      <w:pPr>
        <w:rPr>
          <w:sz w:val="16"/>
          <w:szCs w:val="16"/>
        </w:rPr>
      </w:pPr>
    </w:p>
    <w:p w14:paraId="0D9A5104" w14:textId="77777777" w:rsidR="00092AD2" w:rsidRDefault="00092AD2" w:rsidP="006B1460">
      <w:pPr>
        <w:rPr>
          <w:sz w:val="16"/>
          <w:szCs w:val="16"/>
        </w:rPr>
      </w:pPr>
    </w:p>
    <w:p w14:paraId="7422BC8C" w14:textId="180D24FF" w:rsidR="002D6552" w:rsidRDefault="002D6552" w:rsidP="006B1460">
      <w:pPr>
        <w:rPr>
          <w:sz w:val="16"/>
          <w:szCs w:val="16"/>
        </w:rPr>
      </w:pPr>
    </w:p>
    <w:p w14:paraId="4B510BAD" w14:textId="77777777" w:rsidR="00125549" w:rsidRPr="002E4D8C" w:rsidRDefault="00125549" w:rsidP="006B1460">
      <w:pPr>
        <w:rPr>
          <w:sz w:val="16"/>
          <w:szCs w:val="16"/>
        </w:rPr>
      </w:pPr>
      <w:bookmarkStart w:id="0" w:name="_GoBack"/>
      <w:bookmarkEnd w:id="0"/>
    </w:p>
    <w:p w14:paraId="73A84C9B" w14:textId="77777777" w:rsidR="006B1460" w:rsidRPr="00E75F63" w:rsidRDefault="006B1460" w:rsidP="006B1460">
      <w:pPr>
        <w:rPr>
          <w:sz w:val="14"/>
          <w:szCs w:val="14"/>
        </w:rPr>
      </w:pPr>
      <w:r w:rsidRPr="00E75F63">
        <w:rPr>
          <w:sz w:val="14"/>
          <w:szCs w:val="14"/>
        </w:rPr>
        <w:tab/>
      </w:r>
      <w:r w:rsidRPr="00E75F63">
        <w:rPr>
          <w:sz w:val="14"/>
          <w:szCs w:val="14"/>
        </w:rPr>
        <w:tab/>
      </w:r>
      <w:r w:rsidRPr="00E75F63">
        <w:rPr>
          <w:sz w:val="14"/>
          <w:szCs w:val="14"/>
        </w:rPr>
        <w:tab/>
        <w:t xml:space="preserve">              </w:t>
      </w:r>
      <w:r w:rsidRPr="00E75F63">
        <w:rPr>
          <w:sz w:val="14"/>
          <w:szCs w:val="14"/>
        </w:rPr>
        <w:tab/>
      </w:r>
      <w:r w:rsidRPr="00E75F63">
        <w:rPr>
          <w:sz w:val="14"/>
          <w:szCs w:val="14"/>
        </w:rPr>
        <w:tab/>
      </w:r>
      <w:r w:rsidRPr="00E75F63">
        <w:rPr>
          <w:sz w:val="14"/>
          <w:szCs w:val="14"/>
        </w:rPr>
        <w:tab/>
      </w:r>
      <w:r w:rsidR="009D6A67" w:rsidRPr="00E75F63">
        <w:rPr>
          <w:sz w:val="14"/>
          <w:szCs w:val="14"/>
        </w:rPr>
        <w:tab/>
      </w:r>
      <w:r w:rsidRPr="00E75F63">
        <w:rPr>
          <w:sz w:val="14"/>
          <w:szCs w:val="14"/>
        </w:rPr>
        <w:t>.......................................</w:t>
      </w:r>
    </w:p>
    <w:p w14:paraId="1A8FB8FE" w14:textId="77777777" w:rsidR="00713CE5" w:rsidRDefault="006B1460" w:rsidP="009D6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6A67">
        <w:t xml:space="preserve"> </w:t>
      </w:r>
      <w:r>
        <w:t>(data i podpis)</w:t>
      </w:r>
    </w:p>
    <w:p w14:paraId="16B8A44B" w14:textId="77777777" w:rsidR="002E4D8C" w:rsidRDefault="002E4D8C" w:rsidP="009D6A67"/>
    <w:p w14:paraId="448397AE" w14:textId="77777777" w:rsidR="002D6552" w:rsidRPr="002D6552" w:rsidRDefault="002D6552" w:rsidP="009D6A67">
      <w:pPr>
        <w:rPr>
          <w:sz w:val="14"/>
          <w:szCs w:val="14"/>
        </w:rPr>
      </w:pPr>
    </w:p>
    <w:p w14:paraId="075EBE2A" w14:textId="77777777" w:rsidR="00A64B8A" w:rsidRPr="002D6552" w:rsidRDefault="00A64B8A" w:rsidP="00A64B8A">
      <w:pPr>
        <w:jc w:val="center"/>
        <w:rPr>
          <w:noProof/>
          <w:color w:val="008000"/>
          <w:sz w:val="14"/>
          <w:szCs w:val="14"/>
        </w:rPr>
      </w:pPr>
      <w:r w:rsidRPr="002D6552">
        <w:rPr>
          <w:noProof/>
          <w:color w:val="008000"/>
          <w:sz w:val="14"/>
          <w:szCs w:val="14"/>
          <w:lang w:val="de-DE"/>
        </w:rPr>
        <w:t></w:t>
      </w:r>
      <w:r w:rsidRPr="002D6552">
        <w:rPr>
          <w:noProof/>
          <w:color w:val="008000"/>
          <w:sz w:val="14"/>
          <w:szCs w:val="14"/>
        </w:rPr>
        <w:t xml:space="preserve"> Pomyśl o środowisku – wyślij ten formularz pocztą elektroniczną. </w:t>
      </w:r>
    </w:p>
    <w:p w14:paraId="58B1FD77" w14:textId="77777777" w:rsidR="00A64B8A" w:rsidRPr="002D6552" w:rsidRDefault="00A64B8A" w:rsidP="002E4D8C">
      <w:pPr>
        <w:jc w:val="center"/>
        <w:rPr>
          <w:sz w:val="14"/>
          <w:szCs w:val="14"/>
        </w:rPr>
      </w:pPr>
      <w:r w:rsidRPr="002D6552">
        <w:rPr>
          <w:noProof/>
          <w:color w:val="008000"/>
          <w:sz w:val="14"/>
          <w:szCs w:val="14"/>
        </w:rPr>
        <w:t>Zachęcamy do korzystania z komunikacji publicznej.</w:t>
      </w:r>
    </w:p>
    <w:sectPr w:rsidR="00A64B8A" w:rsidRPr="002D6552" w:rsidSect="00966474">
      <w:type w:val="continuous"/>
      <w:pgSz w:w="11907" w:h="16840" w:code="9"/>
      <w:pgMar w:top="284" w:right="1418" w:bottom="851" w:left="1134" w:header="708" w:footer="261" w:gutter="567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CADE7" w14:textId="77777777" w:rsidR="00840288" w:rsidRDefault="00840288">
      <w:r>
        <w:separator/>
      </w:r>
    </w:p>
  </w:endnote>
  <w:endnote w:type="continuationSeparator" w:id="0">
    <w:p w14:paraId="30B7835C" w14:textId="77777777" w:rsidR="00840288" w:rsidRDefault="0084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0F65A" w14:textId="77777777" w:rsidR="00415EE5" w:rsidRDefault="00415EE5" w:rsidP="00415EE5">
    <w:pPr>
      <w:pStyle w:val="Stopka"/>
      <w:pBdr>
        <w:bottom w:val="single" w:sz="6" w:space="0" w:color="auto"/>
      </w:pBdr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  <w:lang w:val="pl-PL"/>
      </w:rPr>
    </w:pPr>
  </w:p>
  <w:p w14:paraId="6A07A6BF" w14:textId="77777777" w:rsidR="00FE2D60" w:rsidRPr="00092AD2" w:rsidRDefault="00FE2D60" w:rsidP="00FE2D60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  <w:lang w:val="en-US"/>
      </w:rPr>
    </w:pPr>
  </w:p>
  <w:p w14:paraId="4294D53D" w14:textId="77777777" w:rsidR="00FE2D60" w:rsidRPr="00092AD2" w:rsidRDefault="00092AD2" w:rsidP="00FE2D60">
    <w:pPr>
      <w:pStyle w:val="Stopka"/>
      <w:tabs>
        <w:tab w:val="left" w:pos="7560"/>
        <w:tab w:val="right" w:pos="8788"/>
      </w:tabs>
      <w:jc w:val="right"/>
      <w:rPr>
        <w:rFonts w:ascii="Times New Roman" w:hAnsi="Times New Roman"/>
        <w:sz w:val="14"/>
        <w:szCs w:val="14"/>
        <w:lang w:val="en-US"/>
      </w:rPr>
    </w:pPr>
    <w:r>
      <w:rPr>
        <w:rFonts w:ascii="Times New Roman" w:hAnsi="Times New Roman"/>
        <w:noProof/>
        <w:sz w:val="14"/>
        <w:szCs w:val="14"/>
        <w:lang w:val="pl-PL"/>
      </w:rPr>
      <w:drawing>
        <wp:inline distT="0" distB="0" distL="0" distR="0" wp14:anchorId="23B09D0E" wp14:editId="4985DD34">
          <wp:extent cx="5285678" cy="1237311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wm_ue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9641" cy="123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C5558E" w14:textId="77777777" w:rsidR="002A1986" w:rsidRPr="00092AD2" w:rsidRDefault="002A1986" w:rsidP="00415EE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9CA79" w14:textId="77777777" w:rsidR="00840288" w:rsidRDefault="00840288">
      <w:r>
        <w:separator/>
      </w:r>
    </w:p>
  </w:footnote>
  <w:footnote w:type="continuationSeparator" w:id="0">
    <w:p w14:paraId="55681A66" w14:textId="77777777" w:rsidR="00840288" w:rsidRDefault="0084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06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56C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6A0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8A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329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AAB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84C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084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5A6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4D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46A8F"/>
    <w:multiLevelType w:val="hybridMultilevel"/>
    <w:tmpl w:val="123CDE3C"/>
    <w:lvl w:ilvl="0" w:tplc="D108A38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5E94120"/>
    <w:multiLevelType w:val="hybridMultilevel"/>
    <w:tmpl w:val="6B8C4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B1C70"/>
    <w:multiLevelType w:val="hybridMultilevel"/>
    <w:tmpl w:val="B6D48982"/>
    <w:lvl w:ilvl="0" w:tplc="53F41A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0098"/>
    <w:multiLevelType w:val="multilevel"/>
    <w:tmpl w:val="0EC6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D6FD0"/>
    <w:multiLevelType w:val="hybridMultilevel"/>
    <w:tmpl w:val="99B2C99E"/>
    <w:lvl w:ilvl="0" w:tplc="5F70C770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B5D27"/>
    <w:multiLevelType w:val="hybridMultilevel"/>
    <w:tmpl w:val="CA10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E90"/>
    <w:multiLevelType w:val="hybridMultilevel"/>
    <w:tmpl w:val="EEE2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559A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E284A09"/>
    <w:multiLevelType w:val="hybridMultilevel"/>
    <w:tmpl w:val="900A7A28"/>
    <w:lvl w:ilvl="0" w:tplc="08D679AE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4235D"/>
    <w:multiLevelType w:val="hybridMultilevel"/>
    <w:tmpl w:val="5D90C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B3C47"/>
    <w:multiLevelType w:val="hybridMultilevel"/>
    <w:tmpl w:val="67F0C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964B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E64D1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Arial Unicode MS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B86F18"/>
    <w:multiLevelType w:val="hybridMultilevel"/>
    <w:tmpl w:val="6A56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E3B9D"/>
    <w:multiLevelType w:val="hybridMultilevel"/>
    <w:tmpl w:val="6000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04A4D"/>
    <w:multiLevelType w:val="hybridMultilevel"/>
    <w:tmpl w:val="4CCEE8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319AA"/>
    <w:multiLevelType w:val="multilevel"/>
    <w:tmpl w:val="70B2E8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8"/>
  </w:num>
  <w:num w:numId="6">
    <w:abstractNumId w:val="20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5"/>
  </w:num>
  <w:num w:numId="10">
    <w:abstractNumId w:val="16"/>
  </w:num>
  <w:num w:numId="11">
    <w:abstractNumId w:val="22"/>
  </w:num>
  <w:num w:numId="12">
    <w:abstractNumId w:val="2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8E"/>
    <w:rsid w:val="00005887"/>
    <w:rsid w:val="00006BE7"/>
    <w:rsid w:val="00014DB6"/>
    <w:rsid w:val="0002168E"/>
    <w:rsid w:val="00040908"/>
    <w:rsid w:val="00045944"/>
    <w:rsid w:val="000651D8"/>
    <w:rsid w:val="00070C30"/>
    <w:rsid w:val="00084E29"/>
    <w:rsid w:val="00092AD2"/>
    <w:rsid w:val="00094735"/>
    <w:rsid w:val="000956B5"/>
    <w:rsid w:val="00096D36"/>
    <w:rsid w:val="00096DE2"/>
    <w:rsid w:val="000A386B"/>
    <w:rsid w:val="000C30FF"/>
    <w:rsid w:val="000C5D2A"/>
    <w:rsid w:val="000D27C6"/>
    <w:rsid w:val="000D6DEF"/>
    <w:rsid w:val="00112A34"/>
    <w:rsid w:val="00115131"/>
    <w:rsid w:val="00125549"/>
    <w:rsid w:val="0014068C"/>
    <w:rsid w:val="00140695"/>
    <w:rsid w:val="00143A07"/>
    <w:rsid w:val="001A6F85"/>
    <w:rsid w:val="001B083A"/>
    <w:rsid w:val="001D7449"/>
    <w:rsid w:val="001E7C5E"/>
    <w:rsid w:val="001F07FF"/>
    <w:rsid w:val="001F41E6"/>
    <w:rsid w:val="00207754"/>
    <w:rsid w:val="002109F4"/>
    <w:rsid w:val="00222E1F"/>
    <w:rsid w:val="002356F2"/>
    <w:rsid w:val="002436AE"/>
    <w:rsid w:val="00253B7A"/>
    <w:rsid w:val="00255605"/>
    <w:rsid w:val="002568DB"/>
    <w:rsid w:val="00276ACC"/>
    <w:rsid w:val="00292C7A"/>
    <w:rsid w:val="00295039"/>
    <w:rsid w:val="002A1986"/>
    <w:rsid w:val="002A35E5"/>
    <w:rsid w:val="002B5474"/>
    <w:rsid w:val="002B74D1"/>
    <w:rsid w:val="002C284C"/>
    <w:rsid w:val="002C58BD"/>
    <w:rsid w:val="002D6552"/>
    <w:rsid w:val="002E17AC"/>
    <w:rsid w:val="002E2F98"/>
    <w:rsid w:val="002E4D8C"/>
    <w:rsid w:val="002F7391"/>
    <w:rsid w:val="002F7EF0"/>
    <w:rsid w:val="00302C08"/>
    <w:rsid w:val="003233C7"/>
    <w:rsid w:val="003B148A"/>
    <w:rsid w:val="003B40E2"/>
    <w:rsid w:val="003C15B7"/>
    <w:rsid w:val="003C679D"/>
    <w:rsid w:val="003D2661"/>
    <w:rsid w:val="003D44DD"/>
    <w:rsid w:val="003F14D9"/>
    <w:rsid w:val="00412CEE"/>
    <w:rsid w:val="00415EE5"/>
    <w:rsid w:val="00423269"/>
    <w:rsid w:val="00442AB6"/>
    <w:rsid w:val="00456562"/>
    <w:rsid w:val="00466C6A"/>
    <w:rsid w:val="00470A1B"/>
    <w:rsid w:val="00474307"/>
    <w:rsid w:val="00484009"/>
    <w:rsid w:val="0048718A"/>
    <w:rsid w:val="004B1227"/>
    <w:rsid w:val="004B27EE"/>
    <w:rsid w:val="004C0263"/>
    <w:rsid w:val="004D62E6"/>
    <w:rsid w:val="004E0D04"/>
    <w:rsid w:val="004F173B"/>
    <w:rsid w:val="004F3BF2"/>
    <w:rsid w:val="00537AB9"/>
    <w:rsid w:val="005866DE"/>
    <w:rsid w:val="005906FB"/>
    <w:rsid w:val="00592F24"/>
    <w:rsid w:val="005A36E9"/>
    <w:rsid w:val="005A4F7A"/>
    <w:rsid w:val="005C1B55"/>
    <w:rsid w:val="005D6EB0"/>
    <w:rsid w:val="005E00D0"/>
    <w:rsid w:val="005E2581"/>
    <w:rsid w:val="005E495A"/>
    <w:rsid w:val="0060007C"/>
    <w:rsid w:val="00600558"/>
    <w:rsid w:val="006309CF"/>
    <w:rsid w:val="00641C41"/>
    <w:rsid w:val="00651A97"/>
    <w:rsid w:val="006A15D1"/>
    <w:rsid w:val="006B1460"/>
    <w:rsid w:val="006B2654"/>
    <w:rsid w:val="006C10C8"/>
    <w:rsid w:val="006C2599"/>
    <w:rsid w:val="006E063E"/>
    <w:rsid w:val="006F55B4"/>
    <w:rsid w:val="007048BB"/>
    <w:rsid w:val="00713CE5"/>
    <w:rsid w:val="00740BBB"/>
    <w:rsid w:val="00742CE9"/>
    <w:rsid w:val="00752F3A"/>
    <w:rsid w:val="00756134"/>
    <w:rsid w:val="00772093"/>
    <w:rsid w:val="00783BE5"/>
    <w:rsid w:val="007A377C"/>
    <w:rsid w:val="007B4F1A"/>
    <w:rsid w:val="007C6EEF"/>
    <w:rsid w:val="007D56B8"/>
    <w:rsid w:val="007E552C"/>
    <w:rsid w:val="007E6C93"/>
    <w:rsid w:val="007E6CD6"/>
    <w:rsid w:val="00815A81"/>
    <w:rsid w:val="00825A99"/>
    <w:rsid w:val="0083108C"/>
    <w:rsid w:val="00832937"/>
    <w:rsid w:val="008370E7"/>
    <w:rsid w:val="00840288"/>
    <w:rsid w:val="008455F3"/>
    <w:rsid w:val="00855FAC"/>
    <w:rsid w:val="00860372"/>
    <w:rsid w:val="00863C7F"/>
    <w:rsid w:val="00873DD0"/>
    <w:rsid w:val="008B15DE"/>
    <w:rsid w:val="008B61BD"/>
    <w:rsid w:val="00901837"/>
    <w:rsid w:val="009063A1"/>
    <w:rsid w:val="009067EF"/>
    <w:rsid w:val="009266E3"/>
    <w:rsid w:val="00931244"/>
    <w:rsid w:val="009639E4"/>
    <w:rsid w:val="00966474"/>
    <w:rsid w:val="00973C77"/>
    <w:rsid w:val="00982820"/>
    <w:rsid w:val="00986B8D"/>
    <w:rsid w:val="009959D7"/>
    <w:rsid w:val="009B5B86"/>
    <w:rsid w:val="009C4574"/>
    <w:rsid w:val="009D1DB4"/>
    <w:rsid w:val="009D298E"/>
    <w:rsid w:val="009D3892"/>
    <w:rsid w:val="009D6A67"/>
    <w:rsid w:val="009F1427"/>
    <w:rsid w:val="009F73B9"/>
    <w:rsid w:val="00A16CEE"/>
    <w:rsid w:val="00A25908"/>
    <w:rsid w:val="00A26F31"/>
    <w:rsid w:val="00A44AD4"/>
    <w:rsid w:val="00A5250D"/>
    <w:rsid w:val="00A53669"/>
    <w:rsid w:val="00A56D01"/>
    <w:rsid w:val="00A574F5"/>
    <w:rsid w:val="00A61BC7"/>
    <w:rsid w:val="00A63774"/>
    <w:rsid w:val="00A64B8A"/>
    <w:rsid w:val="00A67078"/>
    <w:rsid w:val="00A71769"/>
    <w:rsid w:val="00A725EB"/>
    <w:rsid w:val="00A7658F"/>
    <w:rsid w:val="00A9232A"/>
    <w:rsid w:val="00AA4F85"/>
    <w:rsid w:val="00AB3646"/>
    <w:rsid w:val="00AC29F3"/>
    <w:rsid w:val="00AC4383"/>
    <w:rsid w:val="00AE108A"/>
    <w:rsid w:val="00AE4C37"/>
    <w:rsid w:val="00AF5B54"/>
    <w:rsid w:val="00B11CB0"/>
    <w:rsid w:val="00B47434"/>
    <w:rsid w:val="00B53D44"/>
    <w:rsid w:val="00B54B27"/>
    <w:rsid w:val="00B564DF"/>
    <w:rsid w:val="00B57A0D"/>
    <w:rsid w:val="00B62988"/>
    <w:rsid w:val="00B74013"/>
    <w:rsid w:val="00B76D4B"/>
    <w:rsid w:val="00B8479E"/>
    <w:rsid w:val="00B8603F"/>
    <w:rsid w:val="00B9033D"/>
    <w:rsid w:val="00BB1B93"/>
    <w:rsid w:val="00BB75AF"/>
    <w:rsid w:val="00BC4FB3"/>
    <w:rsid w:val="00BC717E"/>
    <w:rsid w:val="00BE20AC"/>
    <w:rsid w:val="00BE4CD9"/>
    <w:rsid w:val="00BF62BF"/>
    <w:rsid w:val="00BF7521"/>
    <w:rsid w:val="00C030E0"/>
    <w:rsid w:val="00C16BD8"/>
    <w:rsid w:val="00C22213"/>
    <w:rsid w:val="00C45475"/>
    <w:rsid w:val="00C56A9F"/>
    <w:rsid w:val="00C56EF0"/>
    <w:rsid w:val="00C56FF0"/>
    <w:rsid w:val="00C61F82"/>
    <w:rsid w:val="00C7269B"/>
    <w:rsid w:val="00C72E89"/>
    <w:rsid w:val="00C8397D"/>
    <w:rsid w:val="00CA3299"/>
    <w:rsid w:val="00CB58A9"/>
    <w:rsid w:val="00CB728F"/>
    <w:rsid w:val="00CE6440"/>
    <w:rsid w:val="00CF13C0"/>
    <w:rsid w:val="00D061A3"/>
    <w:rsid w:val="00D21A4A"/>
    <w:rsid w:val="00D26522"/>
    <w:rsid w:val="00D37871"/>
    <w:rsid w:val="00D4340F"/>
    <w:rsid w:val="00D47086"/>
    <w:rsid w:val="00D7644E"/>
    <w:rsid w:val="00D860B7"/>
    <w:rsid w:val="00D91247"/>
    <w:rsid w:val="00D9693D"/>
    <w:rsid w:val="00DA71DB"/>
    <w:rsid w:val="00DB03FF"/>
    <w:rsid w:val="00DD4E92"/>
    <w:rsid w:val="00DE008B"/>
    <w:rsid w:val="00DE09A9"/>
    <w:rsid w:val="00DF263B"/>
    <w:rsid w:val="00DF27AD"/>
    <w:rsid w:val="00E04DD2"/>
    <w:rsid w:val="00E07100"/>
    <w:rsid w:val="00E13E1F"/>
    <w:rsid w:val="00E15074"/>
    <w:rsid w:val="00E4320F"/>
    <w:rsid w:val="00E44471"/>
    <w:rsid w:val="00E56A52"/>
    <w:rsid w:val="00E65B36"/>
    <w:rsid w:val="00E72139"/>
    <w:rsid w:val="00E75F63"/>
    <w:rsid w:val="00E80141"/>
    <w:rsid w:val="00E95CF7"/>
    <w:rsid w:val="00EB17B3"/>
    <w:rsid w:val="00EB42DD"/>
    <w:rsid w:val="00ED063C"/>
    <w:rsid w:val="00ED6DE6"/>
    <w:rsid w:val="00EF4BDD"/>
    <w:rsid w:val="00F01925"/>
    <w:rsid w:val="00F0585F"/>
    <w:rsid w:val="00F138AB"/>
    <w:rsid w:val="00F210E2"/>
    <w:rsid w:val="00F302F6"/>
    <w:rsid w:val="00F459EB"/>
    <w:rsid w:val="00F57740"/>
    <w:rsid w:val="00F72396"/>
    <w:rsid w:val="00F75D3A"/>
    <w:rsid w:val="00F80217"/>
    <w:rsid w:val="00F8309C"/>
    <w:rsid w:val="00F90A31"/>
    <w:rsid w:val="00FA7755"/>
    <w:rsid w:val="00FB393D"/>
    <w:rsid w:val="00FB59B1"/>
    <w:rsid w:val="00FD2204"/>
    <w:rsid w:val="00FE0BC4"/>
    <w:rsid w:val="00FE2D6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B46D8"/>
  <w15:docId w15:val="{2C4B0441-BC12-4E25-B94D-4F4A91E1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  <w:lang w:val="de-D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3">
    <w:name w:val="Body Text Indent 3"/>
    <w:basedOn w:val="Normalny"/>
    <w:semiHidden/>
    <w:pPr>
      <w:ind w:firstLine="708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StopkaZnak">
    <w:name w:val="Stopka Znak"/>
    <w:link w:val="Stopka"/>
    <w:semiHidden/>
    <w:rsid w:val="00255605"/>
    <w:rPr>
      <w:rFonts w:ascii="Arial" w:hAnsi="Arial"/>
      <w:lang w:val="de-DE"/>
    </w:rPr>
  </w:style>
  <w:style w:type="character" w:customStyle="1" w:styleId="FooterChar">
    <w:name w:val="Footer Char"/>
    <w:semiHidden/>
    <w:locked/>
    <w:rsid w:val="001F41E6"/>
    <w:rPr>
      <w:rFonts w:ascii="Arial" w:hAnsi="Arial" w:cs="Arial"/>
      <w:lang w:val="de-DE" w:eastAsia="pl-PL" w:bidi="ar-SA"/>
    </w:rPr>
  </w:style>
  <w:style w:type="character" w:customStyle="1" w:styleId="ZnakZnak">
    <w:name w:val="Znak Znak"/>
    <w:semiHidden/>
    <w:locked/>
    <w:rsid w:val="00DE008B"/>
    <w:rPr>
      <w:rFonts w:ascii="Arial" w:hAnsi="Arial" w:cs="Arial"/>
      <w:lang w:val="de-DE" w:eastAsia="pl-PL" w:bidi="ar-SA"/>
    </w:rPr>
  </w:style>
  <w:style w:type="table" w:styleId="Tabela-Siatka">
    <w:name w:val="Table Grid"/>
    <w:basedOn w:val="Standardowy"/>
    <w:rsid w:val="00F7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4">
    <w:name w:val="Text 4"/>
    <w:basedOn w:val="Normalny"/>
    <w:rsid w:val="00A25908"/>
    <w:pPr>
      <w:spacing w:after="240"/>
      <w:ind w:left="2880"/>
      <w:jc w:val="both"/>
    </w:pPr>
    <w:rPr>
      <w:lang w:val="en-GB"/>
    </w:rPr>
  </w:style>
  <w:style w:type="paragraph" w:customStyle="1" w:styleId="Akapitzlist1">
    <w:name w:val="Akapit z listą1"/>
    <w:basedOn w:val="Normalny"/>
    <w:rsid w:val="006F55B4"/>
    <w:pPr>
      <w:spacing w:after="200" w:line="276" w:lineRule="auto"/>
      <w:ind w:left="1440"/>
      <w:contextualSpacing/>
      <w:jc w:val="center"/>
    </w:pPr>
    <w:rPr>
      <w:b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460"/>
  </w:style>
  <w:style w:type="character" w:customStyle="1" w:styleId="Nagwek2Znak">
    <w:name w:val="Nagłówek 2 Znak"/>
    <w:basedOn w:val="Domylnaczcionkaakapitu"/>
    <w:link w:val="Nagwek2"/>
    <w:rsid w:val="006B146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1460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6B1460"/>
  </w:style>
  <w:style w:type="paragraph" w:styleId="Akapitzlist">
    <w:name w:val="List Paragraph"/>
    <w:basedOn w:val="Normalny"/>
    <w:uiPriority w:val="34"/>
    <w:qFormat/>
    <w:rsid w:val="00A6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10F0-35BC-45DF-BA3C-0004FA5D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region „Pro Europa  Viadrina“</vt:lpstr>
    </vt:vector>
  </TitlesOfParts>
  <Company>SGPE "Pro Europa Viadrina"</Company>
  <LinksUpToDate>false</LinksUpToDate>
  <CharactersWithSpaces>3272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euroregion-viadr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region „Pro Europa  Viadrina“</dc:title>
  <dc:creator>Marcin 7</dc:creator>
  <cp:lastModifiedBy>EPEV-3</cp:lastModifiedBy>
  <cp:revision>2</cp:revision>
  <cp:lastPrinted>2019-03-20T10:21:00Z</cp:lastPrinted>
  <dcterms:created xsi:type="dcterms:W3CDTF">2020-01-10T12:44:00Z</dcterms:created>
  <dcterms:modified xsi:type="dcterms:W3CDTF">2020-01-10T12:44:00Z</dcterms:modified>
</cp:coreProperties>
</file>